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23D4E" w14:textId="67E62337" w:rsidR="005A25C9" w:rsidRDefault="005A7D8E">
      <w:pPr>
        <w:rPr>
          <w:rFonts w:cstheme="minorHAnsi"/>
          <w:b/>
          <w:bCs/>
          <w:sz w:val="24"/>
          <w:szCs w:val="24"/>
        </w:rPr>
      </w:pPr>
      <w:r w:rsidRPr="005A7D8E">
        <w:rPr>
          <w:rFonts w:cstheme="minorHAnsi"/>
          <w:b/>
          <w:bCs/>
          <w:sz w:val="24"/>
          <w:szCs w:val="24"/>
        </w:rPr>
        <w:t>X</w:t>
      </w:r>
      <w:r w:rsidR="007C014B">
        <w:rPr>
          <w:rFonts w:cstheme="minorHAnsi"/>
          <w:b/>
          <w:bCs/>
          <w:sz w:val="24"/>
          <w:szCs w:val="24"/>
        </w:rPr>
        <w:t>2</w:t>
      </w:r>
      <w:r w:rsidRPr="005A7D8E">
        <w:rPr>
          <w:rFonts w:cstheme="minorHAnsi"/>
          <w:b/>
          <w:bCs/>
          <w:sz w:val="24"/>
          <w:szCs w:val="24"/>
        </w:rPr>
        <w:t xml:space="preserve"> </w:t>
      </w:r>
      <w:r w:rsidR="000C1728">
        <w:rPr>
          <w:rFonts w:cstheme="minorHAnsi"/>
          <w:b/>
          <w:bCs/>
          <w:sz w:val="24"/>
          <w:szCs w:val="24"/>
        </w:rPr>
        <w:t xml:space="preserve">Permanent </w:t>
      </w:r>
      <w:r w:rsidRPr="005A7D8E">
        <w:rPr>
          <w:rFonts w:cstheme="minorHAnsi"/>
          <w:b/>
          <w:bCs/>
          <w:sz w:val="24"/>
          <w:szCs w:val="24"/>
        </w:rPr>
        <w:t>plus Casual</w:t>
      </w:r>
      <w:r w:rsidR="00FA2898" w:rsidRPr="005A7D8E">
        <w:rPr>
          <w:rFonts w:cstheme="minorHAnsi"/>
          <w:b/>
          <w:bCs/>
          <w:sz w:val="24"/>
          <w:szCs w:val="24"/>
        </w:rPr>
        <w:t xml:space="preserve"> </w:t>
      </w:r>
      <w:r w:rsidR="00113DBA">
        <w:rPr>
          <w:rFonts w:cstheme="minorHAnsi"/>
          <w:b/>
          <w:bCs/>
          <w:sz w:val="24"/>
          <w:szCs w:val="24"/>
        </w:rPr>
        <w:t xml:space="preserve">Library </w:t>
      </w:r>
      <w:r w:rsidR="005912D6">
        <w:rPr>
          <w:rFonts w:cstheme="minorHAnsi"/>
          <w:b/>
          <w:bCs/>
          <w:sz w:val="24"/>
          <w:szCs w:val="24"/>
        </w:rPr>
        <w:t>Assistants</w:t>
      </w:r>
      <w:r w:rsidR="005A25C9" w:rsidRPr="007A678B">
        <w:rPr>
          <w:rFonts w:cstheme="minorHAnsi"/>
          <w:b/>
          <w:bCs/>
          <w:sz w:val="24"/>
          <w:szCs w:val="24"/>
        </w:rPr>
        <w:t xml:space="preserve"> Grade </w:t>
      </w:r>
      <w:r w:rsidR="005912D6">
        <w:rPr>
          <w:rFonts w:cstheme="minorHAnsi"/>
          <w:b/>
          <w:bCs/>
          <w:sz w:val="24"/>
          <w:szCs w:val="24"/>
        </w:rPr>
        <w:t>4</w:t>
      </w:r>
      <w:r w:rsidR="005A25C9" w:rsidRPr="007A678B">
        <w:rPr>
          <w:rFonts w:cstheme="minorHAnsi"/>
          <w:b/>
          <w:bCs/>
          <w:sz w:val="24"/>
          <w:szCs w:val="24"/>
        </w:rPr>
        <w:t xml:space="preserve"> – REG21/</w:t>
      </w:r>
      <w:r w:rsidR="007C014B">
        <w:rPr>
          <w:rFonts w:cstheme="minorHAnsi"/>
          <w:b/>
          <w:bCs/>
          <w:sz w:val="24"/>
          <w:szCs w:val="24"/>
        </w:rPr>
        <w:t>278</w:t>
      </w:r>
    </w:p>
    <w:p w14:paraId="2E8E82EE" w14:textId="77777777" w:rsidR="0072393E" w:rsidRPr="007A678B" w:rsidRDefault="0072393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3118"/>
        <w:gridCol w:w="1843"/>
        <w:gridCol w:w="4394"/>
      </w:tblGrid>
      <w:tr w:rsidR="00113DBA" w:rsidRPr="007A678B" w14:paraId="1CD71FE8" w14:textId="77777777" w:rsidTr="006236C1">
        <w:tc>
          <w:tcPr>
            <w:tcW w:w="1980" w:type="dxa"/>
          </w:tcPr>
          <w:p w14:paraId="4FF84530" w14:textId="77777777" w:rsidR="00C25C89" w:rsidRDefault="00C25C89" w:rsidP="007A678B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6CE0CE86" w14:textId="3C6D80F0" w:rsidR="00113DBA" w:rsidRPr="007A678B" w:rsidRDefault="00113DBA" w:rsidP="007A678B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MyWF</w:t>
            </w:r>
            <w:proofErr w:type="spellEnd"/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/Post</w:t>
            </w:r>
          </w:p>
        </w:tc>
        <w:tc>
          <w:tcPr>
            <w:tcW w:w="2410" w:type="dxa"/>
            <w:vAlign w:val="bottom"/>
          </w:tcPr>
          <w:p w14:paraId="01ABA9CA" w14:textId="252739CA" w:rsidR="00113DBA" w:rsidRPr="007A678B" w:rsidRDefault="00113DBA" w:rsidP="007A678B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A678B">
              <w:rPr>
                <w:rFonts w:cs="Arial"/>
                <w:b/>
                <w:bCs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3118" w:type="dxa"/>
          </w:tcPr>
          <w:p w14:paraId="77D14E80" w14:textId="77777777" w:rsidR="00113DBA" w:rsidRDefault="00113DBA" w:rsidP="007A678B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7B61FBA4" w14:textId="77777777" w:rsidR="00C25C89" w:rsidRDefault="00C25C89" w:rsidP="007A678B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0904C000" w14:textId="02831FA7" w:rsidR="00113DBA" w:rsidRPr="007A678B" w:rsidRDefault="00113DBA" w:rsidP="007A678B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1843" w:type="dxa"/>
            <w:vAlign w:val="bottom"/>
          </w:tcPr>
          <w:p w14:paraId="319D52B2" w14:textId="012F2756" w:rsidR="00113DBA" w:rsidRPr="007A678B" w:rsidRDefault="00113DBA" w:rsidP="007A678B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A678B">
              <w:rPr>
                <w:rFonts w:cs="Arial"/>
                <w:b/>
                <w:bCs/>
                <w:color w:val="000000"/>
                <w:sz w:val="24"/>
                <w:szCs w:val="24"/>
              </w:rPr>
              <w:t>Hours per week</w:t>
            </w:r>
          </w:p>
        </w:tc>
        <w:tc>
          <w:tcPr>
            <w:tcW w:w="4394" w:type="dxa"/>
            <w:vAlign w:val="bottom"/>
          </w:tcPr>
          <w:p w14:paraId="7B7A45DD" w14:textId="5D5D1783" w:rsidR="00113DBA" w:rsidRPr="007A678B" w:rsidRDefault="00113DBA" w:rsidP="00C25C89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bookmarkStart w:id="0" w:name="_Hlk72329905"/>
            <w:r w:rsidRPr="007A678B">
              <w:rPr>
                <w:rFonts w:cs="Arial"/>
                <w:b/>
                <w:bCs/>
                <w:color w:val="000000"/>
                <w:sz w:val="24"/>
                <w:szCs w:val="24"/>
              </w:rPr>
              <w:t>Work Pattern</w:t>
            </w:r>
            <w:r w:rsidR="00C25C89">
              <w:rPr>
                <w:rFonts w:cs="Arial"/>
                <w:b/>
                <w:bCs/>
                <w:color w:val="000000"/>
                <w:sz w:val="24"/>
                <w:szCs w:val="24"/>
              </w:rPr>
              <w:t>/Rota subject to change depending upon the needs of the service</w:t>
            </w:r>
            <w:bookmarkEnd w:id="0"/>
          </w:p>
        </w:tc>
      </w:tr>
      <w:tr w:rsidR="00113DBA" w:rsidRPr="007A678B" w14:paraId="32A1F7F3" w14:textId="77777777" w:rsidTr="006236C1">
        <w:tc>
          <w:tcPr>
            <w:tcW w:w="1980" w:type="dxa"/>
          </w:tcPr>
          <w:p w14:paraId="47691CD7" w14:textId="3E80E5E4" w:rsidR="00113DBA" w:rsidRPr="002A335F" w:rsidRDefault="00663B21" w:rsidP="007A678B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FV</w:t>
            </w:r>
            <w:r w:rsidR="0042340B">
              <w:rPr>
                <w:rFonts w:cs="Arial"/>
                <w:color w:val="000000"/>
                <w:sz w:val="24"/>
                <w:szCs w:val="24"/>
              </w:rPr>
              <w:t>8585</w:t>
            </w:r>
          </w:p>
          <w:p w14:paraId="05A8D317" w14:textId="7C6DFBE7" w:rsidR="002A335F" w:rsidRPr="002A335F" w:rsidRDefault="00663B21" w:rsidP="007A678B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0</w:t>
            </w:r>
            <w:r w:rsidR="005912D6">
              <w:rPr>
                <w:rFonts w:cs="Arial"/>
                <w:color w:val="000000"/>
                <w:sz w:val="24"/>
                <w:szCs w:val="24"/>
              </w:rPr>
              <w:t>66</w:t>
            </w:r>
            <w:r w:rsidR="0042340B">
              <w:rPr>
                <w:rFonts w:cs="Arial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410" w:type="dxa"/>
            <w:vAlign w:val="bottom"/>
          </w:tcPr>
          <w:p w14:paraId="0EB29533" w14:textId="5FDF7D08" w:rsidR="00113DBA" w:rsidRPr="002A335F" w:rsidRDefault="0042340B" w:rsidP="007A678B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Barnard Castle</w:t>
            </w:r>
          </w:p>
        </w:tc>
        <w:tc>
          <w:tcPr>
            <w:tcW w:w="3118" w:type="dxa"/>
          </w:tcPr>
          <w:p w14:paraId="166F2D0B" w14:textId="77777777" w:rsidR="0072393E" w:rsidRDefault="0072393E" w:rsidP="007A678B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0A446292" w14:textId="77777777" w:rsidR="0072393E" w:rsidRDefault="0072393E" w:rsidP="007A678B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258A065C" w14:textId="1C8DE2D9" w:rsidR="00113DBA" w:rsidRPr="002A335F" w:rsidRDefault="00663B21" w:rsidP="007A678B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ermanent</w:t>
            </w:r>
          </w:p>
        </w:tc>
        <w:tc>
          <w:tcPr>
            <w:tcW w:w="1843" w:type="dxa"/>
            <w:vAlign w:val="bottom"/>
          </w:tcPr>
          <w:p w14:paraId="74129194" w14:textId="5BBFE972" w:rsidR="00113DBA" w:rsidRPr="002A335F" w:rsidRDefault="0042340B" w:rsidP="007A678B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7.5</w:t>
            </w:r>
          </w:p>
        </w:tc>
        <w:tc>
          <w:tcPr>
            <w:tcW w:w="4394" w:type="dxa"/>
            <w:vAlign w:val="bottom"/>
          </w:tcPr>
          <w:p w14:paraId="0767C29F" w14:textId="0FD7D55D" w:rsidR="002A335F" w:rsidRPr="0010088D" w:rsidRDefault="00991C39" w:rsidP="007A678B">
            <w:pPr>
              <w:rPr>
                <w:rFonts w:cs="Arial"/>
                <w:color w:val="000000"/>
              </w:rPr>
            </w:pPr>
            <w:r w:rsidRPr="0010088D">
              <w:rPr>
                <w:rFonts w:cs="Arial"/>
                <w:color w:val="000000"/>
              </w:rPr>
              <w:t xml:space="preserve">This post is normally worked Tuesdays, Wednesdays and Fridays but the postholder will be asked to work </w:t>
            </w:r>
            <w:proofErr w:type="gramStart"/>
            <w:r w:rsidRPr="0010088D">
              <w:rPr>
                <w:rFonts w:cs="Arial"/>
                <w:color w:val="000000"/>
              </w:rPr>
              <w:t>on  occasional</w:t>
            </w:r>
            <w:proofErr w:type="gramEnd"/>
            <w:r w:rsidRPr="0010088D">
              <w:rPr>
                <w:rFonts w:cs="Arial"/>
                <w:color w:val="000000"/>
              </w:rPr>
              <w:t xml:space="preserve"> Saturday mornings</w:t>
            </w:r>
          </w:p>
        </w:tc>
      </w:tr>
      <w:tr w:rsidR="00113DBA" w:rsidRPr="007A678B" w14:paraId="078A17C4" w14:textId="77777777" w:rsidTr="006236C1">
        <w:tc>
          <w:tcPr>
            <w:tcW w:w="1980" w:type="dxa"/>
          </w:tcPr>
          <w:p w14:paraId="735F7480" w14:textId="63077381" w:rsidR="007F3F87" w:rsidRDefault="001158EA" w:rsidP="007A678B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FV8691</w:t>
            </w:r>
          </w:p>
          <w:p w14:paraId="2FE6F6FA" w14:textId="37BF5CDD" w:rsidR="001158EA" w:rsidRDefault="001158EA" w:rsidP="007A678B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066140</w:t>
            </w:r>
          </w:p>
          <w:p w14:paraId="55EF6466" w14:textId="77777777" w:rsidR="007F3F87" w:rsidRDefault="007F3F87" w:rsidP="007A678B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59B163F8" w14:textId="32B793B6" w:rsidR="002A335F" w:rsidRPr="002A335F" w:rsidRDefault="002A335F" w:rsidP="007A678B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6D4E8ABE" w14:textId="41D26A7F" w:rsidR="00113DBA" w:rsidRPr="002A335F" w:rsidRDefault="001158EA" w:rsidP="007A678B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Barnard Castle</w:t>
            </w:r>
          </w:p>
        </w:tc>
        <w:tc>
          <w:tcPr>
            <w:tcW w:w="3118" w:type="dxa"/>
          </w:tcPr>
          <w:p w14:paraId="362D2858" w14:textId="77777777" w:rsidR="007F3F87" w:rsidRDefault="007F3F87" w:rsidP="007A678B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05786BF7" w14:textId="77777777" w:rsidR="007F3F87" w:rsidRDefault="007F3F87" w:rsidP="007A678B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6682ADC9" w14:textId="77777777" w:rsidR="007F3F87" w:rsidRDefault="007F3F87" w:rsidP="007A678B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6476B062" w14:textId="77777777" w:rsidR="007F3F87" w:rsidRDefault="007F3F87" w:rsidP="007A678B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40ECA2A6" w14:textId="3E51D575" w:rsidR="00113DBA" w:rsidRPr="002A335F" w:rsidRDefault="002A335F" w:rsidP="007A678B">
            <w:pPr>
              <w:rPr>
                <w:rFonts w:cs="Arial"/>
                <w:color w:val="000000"/>
                <w:sz w:val="24"/>
                <w:szCs w:val="24"/>
              </w:rPr>
            </w:pPr>
            <w:r w:rsidRPr="002A335F">
              <w:rPr>
                <w:rFonts w:cs="Arial"/>
                <w:color w:val="000000"/>
                <w:sz w:val="24"/>
                <w:szCs w:val="24"/>
              </w:rPr>
              <w:t>Permanent</w:t>
            </w:r>
          </w:p>
        </w:tc>
        <w:tc>
          <w:tcPr>
            <w:tcW w:w="1843" w:type="dxa"/>
            <w:vAlign w:val="bottom"/>
          </w:tcPr>
          <w:p w14:paraId="792D7E13" w14:textId="6DC222E6" w:rsidR="00113DBA" w:rsidRPr="002A335F" w:rsidRDefault="001158EA" w:rsidP="007A678B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6.25</w:t>
            </w:r>
          </w:p>
        </w:tc>
        <w:tc>
          <w:tcPr>
            <w:tcW w:w="4394" w:type="dxa"/>
            <w:vAlign w:val="bottom"/>
          </w:tcPr>
          <w:p w14:paraId="614AA433" w14:textId="212849DF" w:rsidR="002A335F" w:rsidRPr="00A51832" w:rsidRDefault="007C014B" w:rsidP="007A678B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Mondays, </w:t>
            </w:r>
            <w:proofErr w:type="gramStart"/>
            <w:r>
              <w:rPr>
                <w:rFonts w:cs="Arial"/>
                <w:color w:val="000000"/>
                <w:sz w:val="24"/>
                <w:szCs w:val="24"/>
              </w:rPr>
              <w:t>Tuesdays</w:t>
            </w:r>
            <w:proofErr w:type="gramEnd"/>
            <w:r>
              <w:rPr>
                <w:rFonts w:cs="Arial"/>
                <w:color w:val="000000"/>
                <w:sz w:val="24"/>
                <w:szCs w:val="24"/>
              </w:rPr>
              <w:t xml:space="preserve"> and alternative Saturday mornings</w:t>
            </w:r>
          </w:p>
        </w:tc>
      </w:tr>
      <w:tr w:rsidR="00FB03CC" w:rsidRPr="007A678B" w14:paraId="72BC6785" w14:textId="77777777" w:rsidTr="006236C1">
        <w:tc>
          <w:tcPr>
            <w:tcW w:w="1980" w:type="dxa"/>
          </w:tcPr>
          <w:p w14:paraId="7DDFFA72" w14:textId="77777777" w:rsidR="0072393E" w:rsidRDefault="0072393E" w:rsidP="00FB03CC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22051114" w14:textId="77777777" w:rsidR="0072393E" w:rsidRDefault="0072393E" w:rsidP="00FB03CC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52E631FB" w14:textId="1497E3A6" w:rsidR="00FB03CC" w:rsidRDefault="00FB03CC" w:rsidP="00FB03CC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FV8</w:t>
            </w:r>
            <w:r w:rsidR="0042340B">
              <w:rPr>
                <w:rFonts w:cs="Arial"/>
                <w:color w:val="000000"/>
                <w:sz w:val="24"/>
                <w:szCs w:val="24"/>
              </w:rPr>
              <w:t>594</w:t>
            </w:r>
          </w:p>
          <w:p w14:paraId="56FD4E63" w14:textId="64185900" w:rsidR="00FB03CC" w:rsidRDefault="00FB03CC" w:rsidP="00FB03CC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087022</w:t>
            </w:r>
          </w:p>
        </w:tc>
        <w:tc>
          <w:tcPr>
            <w:tcW w:w="2410" w:type="dxa"/>
            <w:vAlign w:val="bottom"/>
          </w:tcPr>
          <w:p w14:paraId="4EB500DC" w14:textId="6FCB5C46" w:rsidR="00FB03CC" w:rsidRDefault="007C014B" w:rsidP="00FB03CC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Barnard Castle</w:t>
            </w:r>
          </w:p>
        </w:tc>
        <w:tc>
          <w:tcPr>
            <w:tcW w:w="3118" w:type="dxa"/>
          </w:tcPr>
          <w:p w14:paraId="2408BBF9" w14:textId="77777777" w:rsidR="009431D6" w:rsidRDefault="009431D6" w:rsidP="00FB03CC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2CB4559B" w14:textId="77777777" w:rsidR="009431D6" w:rsidRDefault="009431D6" w:rsidP="00FB03CC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67126AB8" w14:textId="77777777" w:rsidR="0072393E" w:rsidRDefault="0072393E" w:rsidP="00FB03CC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10EECA0C" w14:textId="376CE177" w:rsidR="00FB03CC" w:rsidRDefault="00FB03CC" w:rsidP="00FB03CC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Casual </w:t>
            </w:r>
          </w:p>
        </w:tc>
        <w:tc>
          <w:tcPr>
            <w:tcW w:w="1843" w:type="dxa"/>
            <w:vAlign w:val="bottom"/>
          </w:tcPr>
          <w:p w14:paraId="33C9E4D5" w14:textId="6641B540" w:rsidR="00FB03CC" w:rsidRDefault="00FB03CC" w:rsidP="00FB03CC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Casua</w:t>
            </w:r>
            <w:r w:rsidR="002044A9">
              <w:rPr>
                <w:rFonts w:cs="Arial"/>
                <w:color w:val="000000"/>
                <w:sz w:val="24"/>
                <w:szCs w:val="24"/>
              </w:rPr>
              <w:t>l</w:t>
            </w:r>
          </w:p>
        </w:tc>
        <w:tc>
          <w:tcPr>
            <w:tcW w:w="4394" w:type="dxa"/>
            <w:vAlign w:val="bottom"/>
          </w:tcPr>
          <w:p w14:paraId="6F2DD0EA" w14:textId="4895028A" w:rsidR="00FB03CC" w:rsidRPr="005A7D8E" w:rsidRDefault="00FB03CC" w:rsidP="00FB03CC">
            <w:pPr>
              <w:rPr>
                <w:rFonts w:cs="Arial"/>
                <w:color w:val="000000"/>
                <w:sz w:val="24"/>
                <w:szCs w:val="24"/>
              </w:rPr>
            </w:pPr>
            <w:r w:rsidRPr="005A7D8E">
              <w:rPr>
                <w:rFonts w:cs="Arial"/>
                <w:color w:val="000000"/>
                <w:sz w:val="24"/>
                <w:szCs w:val="24"/>
              </w:rPr>
              <w:t>As and when required basis</w:t>
            </w:r>
            <w:r>
              <w:rPr>
                <w:rFonts w:cs="Arial"/>
                <w:color w:val="000000"/>
                <w:sz w:val="24"/>
                <w:szCs w:val="24"/>
              </w:rPr>
              <w:t>, including weekdays and Saturdays</w:t>
            </w:r>
          </w:p>
          <w:p w14:paraId="4BB4845D" w14:textId="77777777" w:rsidR="00FB03CC" w:rsidRDefault="00FB03CC" w:rsidP="00FB03CC">
            <w:pPr>
              <w:rPr>
                <w:rFonts w:cs="Arial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635C9B3D" w14:textId="2AD29D30" w:rsidR="00FB03CC" w:rsidRPr="005A7D8E" w:rsidRDefault="00FB03CC" w:rsidP="00FB03CC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14:paraId="05B01CA8" w14:textId="77777777" w:rsidR="005A25C9" w:rsidRDefault="005A25C9"/>
    <w:sectPr w:rsidR="005A25C9" w:rsidSect="002044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E88CA" w14:textId="77777777" w:rsidR="007B5626" w:rsidRDefault="007B5626" w:rsidP="007B5626">
      <w:pPr>
        <w:spacing w:after="0" w:line="240" w:lineRule="auto"/>
      </w:pPr>
      <w:r>
        <w:separator/>
      </w:r>
    </w:p>
  </w:endnote>
  <w:endnote w:type="continuationSeparator" w:id="0">
    <w:p w14:paraId="1661D037" w14:textId="77777777" w:rsidR="007B5626" w:rsidRDefault="007B5626" w:rsidP="007B5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2A5EC" w14:textId="77777777" w:rsidR="007B5626" w:rsidRDefault="007B56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0786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4D8E2" w14:textId="2FD92A94" w:rsidR="007B5626" w:rsidRDefault="007B562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9A08D9" w14:textId="77777777" w:rsidR="007B5626" w:rsidRDefault="007B56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86C06" w14:textId="77777777" w:rsidR="007B5626" w:rsidRDefault="007B5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349CB" w14:textId="77777777" w:rsidR="007B5626" w:rsidRDefault="007B5626" w:rsidP="007B5626">
      <w:pPr>
        <w:spacing w:after="0" w:line="240" w:lineRule="auto"/>
      </w:pPr>
      <w:r>
        <w:separator/>
      </w:r>
    </w:p>
  </w:footnote>
  <w:footnote w:type="continuationSeparator" w:id="0">
    <w:p w14:paraId="4E065ADF" w14:textId="77777777" w:rsidR="007B5626" w:rsidRDefault="007B5626" w:rsidP="007B5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7553D" w14:textId="77777777" w:rsidR="007B5626" w:rsidRDefault="007B56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BDDEE" w14:textId="77777777" w:rsidR="007B5626" w:rsidRDefault="007B56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BFDEF" w14:textId="77777777" w:rsidR="007B5626" w:rsidRDefault="007B56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92C4D"/>
    <w:multiLevelType w:val="hybridMultilevel"/>
    <w:tmpl w:val="8B469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CC8"/>
    <w:rsid w:val="000279CA"/>
    <w:rsid w:val="000A0CF1"/>
    <w:rsid w:val="000C1728"/>
    <w:rsid w:val="0010088D"/>
    <w:rsid w:val="00113DBA"/>
    <w:rsid w:val="001158EA"/>
    <w:rsid w:val="0013562E"/>
    <w:rsid w:val="002044A9"/>
    <w:rsid w:val="002A335F"/>
    <w:rsid w:val="002E0133"/>
    <w:rsid w:val="0042340B"/>
    <w:rsid w:val="004612F1"/>
    <w:rsid w:val="004A11A5"/>
    <w:rsid w:val="004B4E59"/>
    <w:rsid w:val="004C505E"/>
    <w:rsid w:val="005912D6"/>
    <w:rsid w:val="005A25C9"/>
    <w:rsid w:val="005A7D8E"/>
    <w:rsid w:val="006236C1"/>
    <w:rsid w:val="00663B21"/>
    <w:rsid w:val="006B7588"/>
    <w:rsid w:val="006F60C1"/>
    <w:rsid w:val="0072393E"/>
    <w:rsid w:val="00760612"/>
    <w:rsid w:val="007A1732"/>
    <w:rsid w:val="007A678B"/>
    <w:rsid w:val="007B5626"/>
    <w:rsid w:val="007C014B"/>
    <w:rsid w:val="007C1123"/>
    <w:rsid w:val="007F3F87"/>
    <w:rsid w:val="008157A6"/>
    <w:rsid w:val="008615D7"/>
    <w:rsid w:val="00887E9E"/>
    <w:rsid w:val="008A0F40"/>
    <w:rsid w:val="008C4C03"/>
    <w:rsid w:val="009431D6"/>
    <w:rsid w:val="00991C39"/>
    <w:rsid w:val="00A51832"/>
    <w:rsid w:val="00AA7E59"/>
    <w:rsid w:val="00B0254F"/>
    <w:rsid w:val="00B07045"/>
    <w:rsid w:val="00B8235A"/>
    <w:rsid w:val="00C001F6"/>
    <w:rsid w:val="00C25C89"/>
    <w:rsid w:val="00C80CC8"/>
    <w:rsid w:val="00D20E47"/>
    <w:rsid w:val="00D45D1D"/>
    <w:rsid w:val="00D508E1"/>
    <w:rsid w:val="00DB3187"/>
    <w:rsid w:val="00EE187B"/>
    <w:rsid w:val="00F22D5F"/>
    <w:rsid w:val="00F34BFA"/>
    <w:rsid w:val="00F532CC"/>
    <w:rsid w:val="00F536A7"/>
    <w:rsid w:val="00F744A9"/>
    <w:rsid w:val="00FA2898"/>
    <w:rsid w:val="00FB03CC"/>
    <w:rsid w:val="00FD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75F31"/>
  <w15:chartTrackingRefBased/>
  <w15:docId w15:val="{574ECA38-C102-42FE-A7BC-4C069A2C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2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6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5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626"/>
  </w:style>
  <w:style w:type="paragraph" w:styleId="Footer">
    <w:name w:val="footer"/>
    <w:basedOn w:val="Normal"/>
    <w:link w:val="FooterChar"/>
    <w:uiPriority w:val="99"/>
    <w:unhideWhenUsed/>
    <w:rsid w:val="007B5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7043-E943-448E-97D0-A167A8A6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</dc:creator>
  <cp:keywords/>
  <dc:description/>
  <cp:lastModifiedBy>Eileen</cp:lastModifiedBy>
  <cp:revision>3</cp:revision>
  <dcterms:created xsi:type="dcterms:W3CDTF">2021-09-16T06:46:00Z</dcterms:created>
  <dcterms:modified xsi:type="dcterms:W3CDTF">2021-09-16T06:50:00Z</dcterms:modified>
</cp:coreProperties>
</file>